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09888EE5" w:rsidR="00710510" w:rsidRDefault="0028529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5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0F2089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26F77D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4DF140F7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56134E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02F6D6D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85E37C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974F3AC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B4EF57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64EBEFC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01B658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ABD1DEB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3192F1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CDF07D6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33C5FE0" w:rsidR="00277B16" w:rsidRPr="00277B16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17F5122" w14:textId="2F255E1F" w:rsidR="005F5B90" w:rsidRDefault="0028529C" w:rsidP="005F5B9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C584C9C" w14:textId="7A3792A0" w:rsidR="005F5B90" w:rsidRDefault="005F5B90" w:rsidP="005F5B9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27FCC8B" w14:textId="5329C0F4" w:rsidR="005F5B90" w:rsidRDefault="005F5B90" w:rsidP="005F5B9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51212D97" w14:textId="77777777" w:rsidR="005F5B90" w:rsidRDefault="005F5B90" w:rsidP="005F5B9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7C725AE" w14:textId="77777777" w:rsidR="0028529C" w:rsidRDefault="0028529C" w:rsidP="002852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5DFD6398" w14:textId="77777777" w:rsidR="0028529C" w:rsidRDefault="0028529C" w:rsidP="002852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630067E" w14:textId="5CE2A0D3" w:rsidR="00D03904" w:rsidRPr="005F5B90" w:rsidRDefault="0028529C" w:rsidP="002852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4EE14ED" w14:textId="13D87A8B" w:rsidR="005F5B90" w:rsidRDefault="0028529C" w:rsidP="0028529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2E1F52B" w14:textId="7B7F5086" w:rsidR="0028529C" w:rsidRDefault="0028529C" w:rsidP="0028529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5E41246E" w14:textId="074897AE" w:rsidR="0028529C" w:rsidRDefault="0028529C" w:rsidP="0028529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2AD36DD6" w14:textId="77777777" w:rsidR="0028529C" w:rsidRDefault="0028529C" w:rsidP="0028529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6EF8FA2" w14:textId="4E40E664" w:rsidR="0028529C" w:rsidRDefault="0028529C" w:rsidP="002852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18D9830" w14:textId="7A316095" w:rsidR="0028529C" w:rsidRDefault="0028529C" w:rsidP="002852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5350277" w14:textId="0C29669D" w:rsidR="00254105" w:rsidRDefault="0028529C" w:rsidP="002852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40E9647" w14:textId="3A44A6EF" w:rsidR="0028529C" w:rsidRDefault="0028529C" w:rsidP="0028529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EA80F57" w14:textId="77777777" w:rsidR="0028529C" w:rsidRDefault="0028529C" w:rsidP="0028529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6429C416" w14:textId="77777777" w:rsidR="006E0CBC" w:rsidRDefault="0028529C" w:rsidP="0028529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1A61282A" w14:textId="77777777" w:rsidR="0028529C" w:rsidRDefault="0028529C" w:rsidP="002852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7B6B03D" w14:textId="5B34F9D4" w:rsidR="0028529C" w:rsidRDefault="0028529C" w:rsidP="002852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4693E4DC" w14:textId="77777777" w:rsidR="0028529C" w:rsidRDefault="0028529C" w:rsidP="002852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DAC6BD7" w14:textId="32BF9773" w:rsidR="0028529C" w:rsidRDefault="0028529C" w:rsidP="002852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00EA96D" w14:textId="77777777" w:rsidR="000F2089" w:rsidRDefault="000F2089" w:rsidP="000F208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0D868B13" w14:textId="77777777" w:rsidR="000F2089" w:rsidRDefault="000F2089" w:rsidP="000F208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D920E86" w14:textId="42806A22" w:rsidR="000F2089" w:rsidRDefault="000F2089" w:rsidP="000F208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5CA97013" w14:textId="77777777" w:rsidR="000F2089" w:rsidRDefault="000F2089" w:rsidP="000F208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338DCBA" w14:textId="027EFC80" w:rsidR="000F2089" w:rsidRDefault="000F2089" w:rsidP="000F208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6778B152" w14:textId="77777777" w:rsidR="000F2089" w:rsidRDefault="000F2089" w:rsidP="000F208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1C5580A" w14:textId="6B3D5DDF" w:rsidR="00631A3C" w:rsidRDefault="000F2089" w:rsidP="000F208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5C4F6D" w14:textId="77777777" w:rsidR="00F32710" w:rsidRDefault="00F32710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16E211" w14:textId="77777777" w:rsidR="00404764" w:rsidRDefault="0040476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8DF0E78" w14:textId="77777777" w:rsidR="00404764" w:rsidRDefault="0040476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2E4CAEE" w14:textId="77777777" w:rsidR="00404764" w:rsidRDefault="0040476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E01CF9D" w14:textId="77777777" w:rsidR="00404764" w:rsidRDefault="0040476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BF4548" w14:textId="77777777" w:rsidR="00404764" w:rsidRDefault="0040476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CF3F43" w14:textId="4686718F" w:rsidR="00404764" w:rsidRDefault="0040476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0F2089">
        <w:trPr>
          <w:trHeight w:val="23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A6E303C" w14:textId="77777777" w:rsidR="0028529C" w:rsidRDefault="0028529C" w:rsidP="0028529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03D4ADC" w14:textId="77777777" w:rsidR="0028529C" w:rsidRDefault="0028529C" w:rsidP="0028529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5E8982A" w14:textId="6A6DA453" w:rsidR="005F5B90" w:rsidRDefault="0028529C" w:rsidP="0028529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2FCD73F0" w14:textId="77777777" w:rsidR="0028529C" w:rsidRDefault="0028529C" w:rsidP="005F5B9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9FCC7F2" w14:textId="49E34B52" w:rsidR="005F5B90" w:rsidRDefault="0028529C" w:rsidP="005F5B9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018F5893" w14:textId="77777777" w:rsidR="005F5B90" w:rsidRDefault="005F5B90" w:rsidP="005F5B9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14364F85" w:rsidR="005F5B90" w:rsidRDefault="005F5B90" w:rsidP="005F5B9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CB7E230" w14:textId="77777777" w:rsidR="0028529C" w:rsidRDefault="0028529C" w:rsidP="0028529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56D3469" w14:textId="77777777" w:rsidR="0028529C" w:rsidRDefault="0028529C" w:rsidP="0028529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F5B3E34" w14:textId="065201AD" w:rsidR="005F5B90" w:rsidRDefault="0028529C" w:rsidP="0028529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6D823AFB" w14:textId="77777777" w:rsidR="0028529C" w:rsidRDefault="0028529C" w:rsidP="0028529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0AFA1A0" w14:textId="30E5733A" w:rsidR="0028529C" w:rsidRDefault="0028529C" w:rsidP="002852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CD85CA6" w14:textId="77777777" w:rsidR="0028529C" w:rsidRDefault="0028529C" w:rsidP="002852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20BC59F" w14:textId="3E71DAD8" w:rsidR="0028529C" w:rsidRPr="008F6C8B" w:rsidRDefault="0028529C" w:rsidP="002852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6ACB0F6" w14:textId="77777777" w:rsidR="0028529C" w:rsidRDefault="0028529C" w:rsidP="0028529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A0DAE66" w14:textId="77777777" w:rsidR="0028529C" w:rsidRDefault="0028529C" w:rsidP="0028529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BA4EB32" w14:textId="77777777" w:rsidR="00404CF2" w:rsidRDefault="0028529C" w:rsidP="0028529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1395BD2F" w14:textId="77777777" w:rsidR="0028529C" w:rsidRDefault="0028529C" w:rsidP="0028529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1DEBC4" w14:textId="1C5C14C6" w:rsidR="0028529C" w:rsidRDefault="0028529C" w:rsidP="002852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CEA88D5" w14:textId="77777777" w:rsidR="0028529C" w:rsidRDefault="0028529C" w:rsidP="002852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8A94499" w14:textId="5C9029EB" w:rsidR="0028529C" w:rsidRDefault="0028529C" w:rsidP="002852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4FB048F" w14:textId="77777777" w:rsidR="000F2089" w:rsidRDefault="000F2089" w:rsidP="000F208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CEAA131" w14:textId="77777777" w:rsidR="000F2089" w:rsidRDefault="000F2089" w:rsidP="000F208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68A112F3" w14:textId="77777777" w:rsidR="00404CF2" w:rsidRDefault="000F2089" w:rsidP="000F208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695F1460" w14:textId="77777777" w:rsidR="000F2089" w:rsidRDefault="000F2089" w:rsidP="000F208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ECFAF88" w14:textId="3ABFC115" w:rsidR="000F2089" w:rsidRDefault="000F2089" w:rsidP="000F208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108DE327" w14:textId="77777777" w:rsidR="000F2089" w:rsidRDefault="000F2089" w:rsidP="000F208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BB551CB" w14:textId="7F9D873B" w:rsidR="000F2089" w:rsidRDefault="000F2089" w:rsidP="000F208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6D3BB926" w:rsidR="004D3DA6" w:rsidRDefault="004D3DA6" w:rsidP="004D3D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0F2089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DD636EE" w14:textId="77777777" w:rsidR="005F5B90" w:rsidRDefault="0028529C" w:rsidP="0028529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30345024" w14:textId="77777777" w:rsidR="0028529C" w:rsidRDefault="0028529C" w:rsidP="0028529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1911ED53" w14:textId="77777777" w:rsidR="0028529C" w:rsidRDefault="0028529C" w:rsidP="0028529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4ADE1B7E" w14:textId="77777777" w:rsidR="0028529C" w:rsidRDefault="0028529C" w:rsidP="002852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054D729" w14:textId="6E8DA41F" w:rsidR="0028529C" w:rsidRDefault="0028529C" w:rsidP="002852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1CEF159" w14:textId="77777777" w:rsidR="0028529C" w:rsidRDefault="0028529C" w:rsidP="002852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EE7E518" w14:textId="0B0DB8AE" w:rsidR="0028529C" w:rsidRDefault="0028529C" w:rsidP="002852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370B205" w14:textId="77777777" w:rsidR="0028529C" w:rsidRDefault="0028529C" w:rsidP="0028529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56A2D67" w14:textId="77777777" w:rsidR="0028529C" w:rsidRDefault="0028529C" w:rsidP="0028529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55C9C1D" w14:textId="77777777" w:rsidR="0028529C" w:rsidRDefault="0028529C" w:rsidP="0028529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650E4A3" w14:textId="77777777" w:rsidR="0028529C" w:rsidRDefault="0028529C" w:rsidP="002852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85FEC00" w14:textId="40D2EC28" w:rsidR="0028529C" w:rsidRDefault="0028529C" w:rsidP="002852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47A87510" w14:textId="087EB9B0" w:rsidR="00064C4A" w:rsidRDefault="0028529C" w:rsidP="002852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42C321" w14:textId="77777777" w:rsidR="0028529C" w:rsidRDefault="0028529C" w:rsidP="0028529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D44B868" w14:textId="06CCAAA5" w:rsidR="0028529C" w:rsidRDefault="0028529C" w:rsidP="0028529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6254E1DA" w14:textId="77777777" w:rsidR="002A6F88" w:rsidRDefault="0028529C" w:rsidP="0028529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52D3FEA1" w14:textId="77777777" w:rsidR="0028529C" w:rsidRDefault="0028529C" w:rsidP="002852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2E5EC2" w14:textId="05095A25" w:rsidR="0028529C" w:rsidRDefault="0028529C" w:rsidP="002852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6BF6342E" w14:textId="77777777" w:rsidR="0028529C" w:rsidRDefault="0028529C" w:rsidP="002852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49FD02A" w14:textId="5F3CC4B7" w:rsidR="0028529C" w:rsidRDefault="0028529C" w:rsidP="002852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C85CBDD" w14:textId="77777777" w:rsidR="000F2089" w:rsidRDefault="000F2089" w:rsidP="000F208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53EAA0B8" w14:textId="77777777" w:rsidR="000F2089" w:rsidRDefault="000F2089" w:rsidP="000F208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51028C54" w14:textId="77777777" w:rsidR="007D32E8" w:rsidRDefault="000F2089" w:rsidP="000F208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74BEEAF9" w14:textId="77777777" w:rsidR="000F2089" w:rsidRDefault="000F2089" w:rsidP="000F208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667C4BE" w14:textId="218E8CDE" w:rsidR="000F2089" w:rsidRDefault="000F2089" w:rsidP="000F20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5F37ADF" w14:textId="77777777" w:rsidR="000F2089" w:rsidRDefault="000F2089" w:rsidP="000F20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6BAB572F" w14:textId="5B4959DA" w:rsidR="000F2089" w:rsidRDefault="000F2089" w:rsidP="000F20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6F6FD2" w14:textId="77777777" w:rsidR="00D03904" w:rsidRDefault="00D0390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4CD9B01" w14:textId="77777777" w:rsidR="00404764" w:rsidRDefault="0040476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ED9FB89" w14:textId="77777777" w:rsidR="00404764" w:rsidRDefault="0040476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450E2AD" w14:textId="77777777" w:rsidR="00404764" w:rsidRDefault="0040476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1169BF5" w14:textId="77777777" w:rsidR="00404764" w:rsidRDefault="0040476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560ED1" w14:textId="77777777" w:rsidR="00404764" w:rsidRDefault="0040476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3CA59B" w14:textId="1B69CFD0" w:rsidR="00404764" w:rsidRPr="00D03904" w:rsidRDefault="0040476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0F2089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056DB52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D501AD9" w14:textId="77777777" w:rsidR="0028529C" w:rsidRDefault="0028529C" w:rsidP="0028529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522BB50" w14:textId="77777777" w:rsidR="0028529C" w:rsidRDefault="0028529C" w:rsidP="0028529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FC56218" w14:textId="77777777" w:rsidR="00710510" w:rsidRDefault="0028529C" w:rsidP="0028529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1DAC92FD" w14:textId="77777777" w:rsidR="0028529C" w:rsidRDefault="0028529C" w:rsidP="002852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23ED4E6" w14:textId="01D32E87" w:rsidR="0028529C" w:rsidRDefault="0028529C" w:rsidP="002852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0F7A4776" w14:textId="77777777" w:rsidR="0028529C" w:rsidRDefault="0028529C" w:rsidP="002852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0A65C1C" w14:textId="008FB242" w:rsidR="0028529C" w:rsidRDefault="0028529C" w:rsidP="002852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DA7BFBA" w14:textId="77777777" w:rsidR="0028529C" w:rsidRDefault="0028529C" w:rsidP="0028529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77316DE" w14:textId="77777777" w:rsidR="0028529C" w:rsidRDefault="0028529C" w:rsidP="0028529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46990723" w14:textId="0394CA23" w:rsidR="005F5B90" w:rsidRDefault="0028529C" w:rsidP="0028529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69F82440" w14:textId="77777777" w:rsidR="0028529C" w:rsidRDefault="0028529C" w:rsidP="002852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F93A814" w14:textId="77777777" w:rsidR="0028529C" w:rsidRDefault="0028529C" w:rsidP="002852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C0018DA" w14:textId="6E5F82AF" w:rsidR="0028529C" w:rsidRPr="0028529C" w:rsidRDefault="0028529C" w:rsidP="002852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F0E2A8F" w14:textId="77777777" w:rsidR="0028529C" w:rsidRDefault="0028529C" w:rsidP="0028529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D839734" w14:textId="77777777" w:rsidR="0028529C" w:rsidRDefault="0028529C" w:rsidP="0028529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5A228522" w14:textId="77777777" w:rsidR="00710510" w:rsidRDefault="0028529C" w:rsidP="0028529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3FED1347" w14:textId="77777777" w:rsidR="0028529C" w:rsidRDefault="0028529C" w:rsidP="0028529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3895BB" w14:textId="65887B3F" w:rsidR="0028529C" w:rsidRDefault="0028529C" w:rsidP="002852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4D51A53" w14:textId="77777777" w:rsidR="0028529C" w:rsidRDefault="0028529C" w:rsidP="0028529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AC63F96" w14:textId="3E5FB180" w:rsidR="0028529C" w:rsidRDefault="0028529C" w:rsidP="002852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D30E976" w14:textId="77777777" w:rsidR="000F2089" w:rsidRDefault="000F2089" w:rsidP="000F208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879496E" w14:textId="77777777" w:rsidR="000F2089" w:rsidRDefault="000F2089" w:rsidP="000F208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2002E60B" w14:textId="77777777" w:rsidR="000F2089" w:rsidRDefault="000F2089" w:rsidP="000F208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53A45380" w14:textId="77777777" w:rsidR="000F2089" w:rsidRDefault="000F2089" w:rsidP="000F208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6774727" w14:textId="79DDF8F2" w:rsidR="000F2089" w:rsidRDefault="000F2089" w:rsidP="000F20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78F1596A" w14:textId="77777777" w:rsidR="000F2089" w:rsidRDefault="000F2089" w:rsidP="000F20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1BAFC156" w14:textId="5E0024D4" w:rsidR="00710510" w:rsidRDefault="000F2089" w:rsidP="000F20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451B046C" w:rsidR="00D03904" w:rsidRDefault="00D03904" w:rsidP="005214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0272CBFD" w:rsidR="00710510" w:rsidRPr="00574A07" w:rsidRDefault="00574A07" w:rsidP="00D039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787177C" w:rsidR="00057F00" w:rsidRDefault="0028529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5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0F2089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233143" w14:textId="77777777" w:rsidR="00057F00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7E26E2D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2D6FC5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EA7CF12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2A0D46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02A37F6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EDE663E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5D10FDC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B630CB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562708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A9A65B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A108528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34ACF03E" w:rsidR="00404764" w:rsidRP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7E0E39AD" w:rsidR="00F32710" w:rsidRDefault="00F32710" w:rsidP="004047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6E3DCC8" w14:textId="77777777" w:rsidR="000F2089" w:rsidRDefault="000F2089" w:rsidP="000F208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E99C6BD" w14:textId="77777777" w:rsidR="000F2089" w:rsidRDefault="000F2089" w:rsidP="000F208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112A4B83" w14:textId="5A206D7B" w:rsidR="005F5B90" w:rsidRDefault="000F2089" w:rsidP="000F208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10A064E9" w14:textId="77777777" w:rsidR="000F2089" w:rsidRDefault="000F2089" w:rsidP="000F208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744BE72E" w14:textId="77777777" w:rsidR="000F2089" w:rsidRDefault="000F2089" w:rsidP="000F208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1EF0B3D1" w14:textId="77777777" w:rsidR="000F2089" w:rsidRDefault="000F2089" w:rsidP="000F20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A15407E" w14:textId="7339B75C" w:rsidR="005F5B90" w:rsidRPr="00552339" w:rsidRDefault="000F2089" w:rsidP="000F208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2BEC063D" w:rsidR="00F32710" w:rsidRDefault="00F32710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7991C027" w:rsidR="00CA3936" w:rsidRDefault="00CA3936" w:rsidP="005F5B9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F04F315" w14:textId="77777777" w:rsidR="000F2089" w:rsidRDefault="000F2089" w:rsidP="000F208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BEE38E8" w14:textId="77777777" w:rsidR="000F2089" w:rsidRDefault="000F2089" w:rsidP="000F208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0D09F2AD" w14:textId="51F60408" w:rsidR="000F2089" w:rsidRDefault="000F2089" w:rsidP="000F208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237E3E8F" w14:textId="77777777" w:rsidR="000F2089" w:rsidRDefault="000F2089" w:rsidP="000F208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6855DD3" w14:textId="43BF787D" w:rsidR="000F2089" w:rsidRDefault="000F2089" w:rsidP="000F20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56D0B3E" w14:textId="77777777" w:rsidR="000F2089" w:rsidRDefault="000F2089" w:rsidP="000F20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961B62A" w14:textId="609A7CB0" w:rsidR="00574A07" w:rsidRPr="00E36218" w:rsidRDefault="000F2089" w:rsidP="000F208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</w:tr>
      <w:tr w:rsidR="00057F00" w14:paraId="181CF0C4" w14:textId="77777777" w:rsidTr="000F2089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CDAF23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3EF4263B" w:rsidR="00404764" w:rsidRPr="00B95C23" w:rsidRDefault="00404764" w:rsidP="004047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81EEDB0" w14:textId="77777777" w:rsidR="000F2089" w:rsidRDefault="000F2089" w:rsidP="000F208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05917985" w14:textId="77777777" w:rsidR="000F2089" w:rsidRDefault="000F2089" w:rsidP="000F208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38EF8B1B" w14:textId="77777777" w:rsidR="000F2089" w:rsidRDefault="000F2089" w:rsidP="000F208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090DD9B" w14:textId="77777777" w:rsidR="005F5B90" w:rsidRDefault="000F2089" w:rsidP="000F208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E74E2D2" w14:textId="77777777" w:rsidR="000F2089" w:rsidRDefault="000F2089" w:rsidP="000F20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52E75B9" w14:textId="77777777" w:rsidR="000F2089" w:rsidRDefault="000F2089" w:rsidP="000F20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47F94EAB" w14:textId="3266EF2F" w:rsidR="000F2089" w:rsidRDefault="000F2089" w:rsidP="000F2089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18B8234F" w:rsidR="00F32710" w:rsidRPr="0005482C" w:rsidRDefault="00F32710" w:rsidP="00F327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41DA95B7" w:rsidR="00CA3936" w:rsidRDefault="00CA3936" w:rsidP="004047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DAD3DE3" w14:textId="77777777" w:rsidR="000F2089" w:rsidRDefault="000F2089" w:rsidP="000F208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A2C244D" w14:textId="77777777" w:rsidR="000F2089" w:rsidRDefault="000F2089" w:rsidP="000F208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6A797AF5" w14:textId="65172502" w:rsidR="000F2089" w:rsidRDefault="000F2089" w:rsidP="000F208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296E53E4" w14:textId="77777777" w:rsidR="000F2089" w:rsidRDefault="000F2089" w:rsidP="000F208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143BFFC" w14:textId="56A75FDA" w:rsidR="000F2089" w:rsidRDefault="000F2089" w:rsidP="000F20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F28ECFC" w14:textId="77777777" w:rsidR="000F2089" w:rsidRDefault="000F2089" w:rsidP="000F20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75DE4BC" w14:textId="0CC42508" w:rsidR="006E0CBC" w:rsidRDefault="000F2089" w:rsidP="000F20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7E685099" w14:textId="77777777" w:rsidTr="000F2089">
        <w:trPr>
          <w:trHeight w:val="2075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376B7084" w:rsidR="00D03904" w:rsidRPr="00F32710" w:rsidRDefault="00D03904" w:rsidP="004047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A67FEE2" w14:textId="77777777" w:rsidR="000F2089" w:rsidRDefault="000F2089" w:rsidP="000F208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2A9DF24" w14:textId="67F6556B" w:rsidR="000F2089" w:rsidRDefault="000F2089" w:rsidP="000F208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5EF4E78" w14:textId="77777777" w:rsidR="00121A91" w:rsidRDefault="000F2089" w:rsidP="000F208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7F8E57B3" w14:textId="77777777" w:rsidR="000F2089" w:rsidRDefault="000F2089" w:rsidP="000F208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027792C" w14:textId="4F014A5B" w:rsidR="000F2089" w:rsidRDefault="000F2089" w:rsidP="000F20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5606374" w14:textId="77777777" w:rsidR="000F2089" w:rsidRDefault="000F2089" w:rsidP="000F20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72A8C19" w14:textId="7DD42424" w:rsidR="000F2089" w:rsidRDefault="000F2089" w:rsidP="000F208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6B2F5CAC" w:rsidR="00280CF0" w:rsidRDefault="00280CF0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79AE68D1" w:rsidR="00F32710" w:rsidRDefault="00F32710" w:rsidP="00ED599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CF89BD5" w14:textId="77777777" w:rsidR="000F2089" w:rsidRDefault="000F2089" w:rsidP="000F208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87F0BE6" w14:textId="77777777" w:rsidR="000F2089" w:rsidRDefault="000F2089" w:rsidP="000F208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1CF86860" w14:textId="557B6CB8" w:rsidR="000F2089" w:rsidRDefault="000F2089" w:rsidP="000F208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4798815C" w14:textId="77777777" w:rsidR="000F2089" w:rsidRDefault="000F2089" w:rsidP="000F208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EF0ABD" w14:textId="510BAA7E" w:rsidR="000F2089" w:rsidRDefault="000F2089" w:rsidP="000F20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F7BD29F" w14:textId="77777777" w:rsidR="000F2089" w:rsidRDefault="000F2089" w:rsidP="000F20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12BD2CB1" w14:textId="73E71778" w:rsidR="005F5B90" w:rsidRPr="005E3559" w:rsidRDefault="000F2089" w:rsidP="000F208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0D2F8517" w14:textId="77777777" w:rsidTr="000F2089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67142D21" w:rsidR="00D03904" w:rsidRDefault="00D03904" w:rsidP="00F462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90FE744" w14:textId="77777777" w:rsidR="000F2089" w:rsidRDefault="000F2089" w:rsidP="000F208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227D421" w14:textId="77777777" w:rsidR="000F2089" w:rsidRDefault="000F2089" w:rsidP="000F208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11FDCA6B" w14:textId="77777777" w:rsidR="0052143D" w:rsidRDefault="000F2089" w:rsidP="000F208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17F63928" w14:textId="77777777" w:rsidR="000F2089" w:rsidRDefault="000F2089" w:rsidP="000F20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BFB7205" w14:textId="77777777" w:rsidR="000F2089" w:rsidRDefault="000F2089" w:rsidP="000F20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BF6E914" w14:textId="3EA0E093" w:rsidR="000F2089" w:rsidRPr="0052143D" w:rsidRDefault="000F2089" w:rsidP="000F208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13031D8F" w:rsidR="00057F00" w:rsidRDefault="00057F00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081CC9C0" w:rsidR="00057F00" w:rsidRDefault="00057F00" w:rsidP="00F327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CA94EFA" w14:textId="77777777" w:rsidR="000F2089" w:rsidRDefault="000F2089" w:rsidP="000F208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647A3F5" w14:textId="77777777" w:rsidR="000F2089" w:rsidRDefault="000F2089" w:rsidP="000F208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28261664" w14:textId="77777777" w:rsidR="00557046" w:rsidRDefault="000F2089" w:rsidP="000F208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5899C7A3" w14:textId="77777777" w:rsidR="000F2089" w:rsidRDefault="000F2089" w:rsidP="000F208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E8CAE87" w14:textId="77777777" w:rsidR="000F2089" w:rsidRDefault="000F2089" w:rsidP="000F208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3B462613" w14:textId="1A4BE64F" w:rsidR="000F2089" w:rsidRDefault="000F2089" w:rsidP="000F208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</w:tr>
    </w:tbl>
    <w:p w14:paraId="01E2E5B7" w14:textId="7F84F224" w:rsidR="00057F00" w:rsidRPr="005E3559" w:rsidRDefault="005E3559" w:rsidP="005E35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303"/>
        <w:gridCol w:w="691"/>
        <w:gridCol w:w="2423"/>
        <w:gridCol w:w="524"/>
        <w:gridCol w:w="1637"/>
        <w:gridCol w:w="1418"/>
        <w:gridCol w:w="850"/>
        <w:gridCol w:w="2693"/>
        <w:gridCol w:w="2552"/>
        <w:gridCol w:w="3260"/>
      </w:tblGrid>
      <w:tr w:rsidR="00907E05" w14:paraId="66DDC93A" w14:textId="77777777" w:rsidTr="00ED599B">
        <w:trPr>
          <w:trHeight w:val="446"/>
        </w:trPr>
        <w:tc>
          <w:tcPr>
            <w:tcW w:w="3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1D560283" w:rsidR="00534EBC" w:rsidRDefault="0028529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907E05" w14:paraId="28422754" w14:textId="77777777" w:rsidTr="00ED599B">
        <w:trPr>
          <w:trHeight w:val="1932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9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AAFAC9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7F639E0C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BB338EF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59BE4FF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CB8A5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53459A6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6008A0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337BB5D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BC56F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0722DB0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4F5DE1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AD14944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9F4BAC7" w:rsidR="00534EBC" w:rsidRDefault="00404764" w:rsidP="00404764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40541F2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7CA394F" w:rsidR="00F16E34" w:rsidRDefault="00F16E34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2F15549E" w:rsidR="00895B1F" w:rsidRDefault="00895B1F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0EFD8649" w:rsidR="002148B9" w:rsidRDefault="002148B9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07871F9B" w:rsidR="005E3559" w:rsidRDefault="005E3559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907E05" w14:paraId="1B95D360" w14:textId="77777777" w:rsidTr="00ED599B">
        <w:trPr>
          <w:trHeight w:val="193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4157AE3C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8BFCE3D" w:rsidR="00534EBC" w:rsidRDefault="00534EBC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6ED2EE" w14:textId="77777777" w:rsidR="00895B1F" w:rsidRDefault="00895B1F" w:rsidP="00895B1F">
            <w:pPr>
              <w:jc w:val="center"/>
              <w:rPr>
                <w:b/>
                <w:lang w:eastAsia="en-US"/>
              </w:rPr>
            </w:pPr>
          </w:p>
          <w:p w14:paraId="6AB39946" w14:textId="77777777" w:rsidR="0059380C" w:rsidRDefault="0059380C" w:rsidP="00895B1F">
            <w:pPr>
              <w:jc w:val="center"/>
              <w:rPr>
                <w:b/>
                <w:lang w:eastAsia="en-US"/>
              </w:rPr>
            </w:pPr>
          </w:p>
          <w:p w14:paraId="7153EF23" w14:textId="77777777" w:rsidR="0059380C" w:rsidRDefault="0059380C" w:rsidP="00895B1F">
            <w:pPr>
              <w:jc w:val="center"/>
              <w:rPr>
                <w:b/>
                <w:lang w:eastAsia="en-US"/>
              </w:rPr>
            </w:pPr>
          </w:p>
          <w:p w14:paraId="69A612CF" w14:textId="77777777" w:rsidR="0059380C" w:rsidRDefault="0059380C" w:rsidP="00895B1F">
            <w:pPr>
              <w:jc w:val="center"/>
              <w:rPr>
                <w:b/>
                <w:lang w:eastAsia="en-US"/>
              </w:rPr>
            </w:pPr>
          </w:p>
          <w:p w14:paraId="7B840241" w14:textId="77777777" w:rsidR="0059380C" w:rsidRDefault="0059380C" w:rsidP="00895B1F">
            <w:pPr>
              <w:jc w:val="center"/>
              <w:rPr>
                <w:b/>
                <w:lang w:eastAsia="en-US"/>
              </w:rPr>
            </w:pPr>
          </w:p>
          <w:p w14:paraId="428DA839" w14:textId="77777777" w:rsidR="0059380C" w:rsidRDefault="0059380C" w:rsidP="00895B1F">
            <w:pPr>
              <w:jc w:val="center"/>
              <w:rPr>
                <w:b/>
                <w:lang w:eastAsia="en-US"/>
              </w:rPr>
            </w:pPr>
          </w:p>
          <w:p w14:paraId="4F530DC3" w14:textId="77777777" w:rsidR="0059380C" w:rsidRDefault="0059380C" w:rsidP="00895B1F">
            <w:pPr>
              <w:jc w:val="center"/>
              <w:rPr>
                <w:b/>
                <w:lang w:eastAsia="en-US"/>
              </w:rPr>
            </w:pPr>
          </w:p>
          <w:p w14:paraId="58294270" w14:textId="4F7B7C0E" w:rsidR="0059380C" w:rsidRDefault="0059380C" w:rsidP="00895B1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605C10C8" w:rsidR="00C80510" w:rsidRPr="00C80510" w:rsidRDefault="00C80510" w:rsidP="00895B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5C72070" w:rsidR="005E3559" w:rsidRDefault="005E3559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7E05" w14:paraId="240F1FC4" w14:textId="77777777" w:rsidTr="00ED599B">
        <w:trPr>
          <w:trHeight w:val="2330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0CAD87FC" w:rsidR="0028593B" w:rsidRPr="008E23F2" w:rsidRDefault="0028593B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BC416DA" w:rsidR="0028593B" w:rsidRPr="00902964" w:rsidRDefault="0028593B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34174ACC" w:rsidR="00895B1F" w:rsidRDefault="00895B1F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664304AD" w:rsidR="00534EBC" w:rsidRDefault="00534EBC" w:rsidP="00895B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33446A7" w:rsidR="00C80510" w:rsidRDefault="00C80510" w:rsidP="005E3559">
            <w:pPr>
              <w:jc w:val="center"/>
              <w:rPr>
                <w:b/>
                <w:lang w:eastAsia="en-US"/>
              </w:rPr>
            </w:pPr>
          </w:p>
        </w:tc>
      </w:tr>
      <w:tr w:rsidR="00907E05" w14:paraId="5F818E17" w14:textId="77777777" w:rsidTr="0059380C">
        <w:trPr>
          <w:trHeight w:val="207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5E35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CA9AD7" w14:textId="77777777" w:rsidR="00E94F7F" w:rsidRDefault="00E94F7F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E483C29" w14:textId="77777777" w:rsidR="0059380C" w:rsidRDefault="0059380C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3C32913" w14:textId="77777777" w:rsidR="0059380C" w:rsidRDefault="0059380C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A63854F" w14:textId="77777777" w:rsidR="0059380C" w:rsidRDefault="0059380C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DDACB46" w14:textId="77777777" w:rsidR="0059380C" w:rsidRDefault="0059380C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64110F5" w14:textId="77777777" w:rsidR="0059380C" w:rsidRDefault="0059380C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7C9F7F0" w14:textId="5DB51059" w:rsidR="0059380C" w:rsidRDefault="0059380C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27A85381" w:rsidR="00534EBC" w:rsidRDefault="00534EBC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11D9BC85" w14:textId="77777777" w:rsidTr="00ED599B">
        <w:trPr>
          <w:trHeight w:val="446"/>
        </w:trPr>
        <w:tc>
          <w:tcPr>
            <w:tcW w:w="3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4911A97A" w:rsidR="00AE3D2A" w:rsidRDefault="0028529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95932A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92C2DAC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134AAA7E" w:rsidR="00AE3D2A" w:rsidRDefault="0028529C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7.05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31CE8" w14:paraId="2CC6E7BD" w14:textId="77777777" w:rsidTr="00ED599B">
        <w:trPr>
          <w:trHeight w:val="1932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9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63F903D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F8D45AF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B71607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FD4E103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C8FB17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D559ABE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1E2864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800551A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FCD98F1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D712EDD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A1FC1E7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F5EB13B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EC1F714" w:rsidR="00AE3D2A" w:rsidRDefault="00404764" w:rsidP="00404764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BF42D5E" w:rsidR="00907E05" w:rsidRDefault="00907E05" w:rsidP="00F327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FC5000B" w:rsidR="00907E05" w:rsidRPr="005D4DF9" w:rsidRDefault="00907E05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5222611B" w:rsidR="00CA3936" w:rsidRDefault="00CA3936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313412" w14:textId="77777777" w:rsidR="00067814" w:rsidRDefault="00067814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26D6604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F8E8B3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931AC4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44E56A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D63FC1" w14:textId="1576A281" w:rsidR="00ED599B" w:rsidRPr="003374FF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B58492D" w:rsidR="00AE3D2A" w:rsidRPr="003374FF" w:rsidRDefault="00AE3D2A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663BE3" w14:textId="77777777" w:rsidR="00C51C05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4F14504E" w:rsidR="00AE3D2A" w:rsidRPr="00280CF0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B31CE8" w14:paraId="0012D010" w14:textId="77777777" w:rsidTr="00ED599B">
        <w:trPr>
          <w:trHeight w:val="193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27477594" w:rsidR="00907E05" w:rsidRDefault="00907E05" w:rsidP="00F327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25783FF1" w:rsidR="00E854FD" w:rsidRPr="00F23C39" w:rsidRDefault="00E854FD" w:rsidP="00907E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317D197C" w:rsidR="00CA3936" w:rsidRPr="008A7F50" w:rsidRDefault="00CA3936" w:rsidP="004D3DA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3473B3" w14:textId="77777777" w:rsidR="00067814" w:rsidRDefault="00067814" w:rsidP="00A52D08">
            <w:pPr>
              <w:jc w:val="right"/>
              <w:rPr>
                <w:b/>
                <w:lang w:eastAsia="en-US"/>
              </w:rPr>
            </w:pPr>
          </w:p>
          <w:p w14:paraId="3436B34A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6E46A95E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4FD124E3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6196EC94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4EB90865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7FC5F159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3E39FF8C" w14:textId="2B83F11F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4FBF88C" w:rsidR="00AE3D2A" w:rsidRDefault="00AE3D2A" w:rsidP="00A52D0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0450F74B" w:rsidR="00280CF0" w:rsidRDefault="00280CF0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3E2CB820" w14:textId="77777777" w:rsidTr="0059380C">
        <w:trPr>
          <w:trHeight w:val="2330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5BC55074" w:rsidR="00EF35DE" w:rsidRDefault="00EF35DE" w:rsidP="00F327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0CE127D" w:rsidR="00E854FD" w:rsidRDefault="00E854FD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082DAFFE" w:rsidR="00AE3D2A" w:rsidRDefault="00AE3D2A" w:rsidP="004D3DA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700B6F7E" w:rsidR="00067814" w:rsidRPr="00067814" w:rsidRDefault="00067814" w:rsidP="0059380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1810580C" w:rsidR="00AE3D2A" w:rsidRDefault="00AE3D2A" w:rsidP="00CA39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7B21A62" w:rsidR="00AE3D2A" w:rsidRDefault="00AE3D2A" w:rsidP="00EF35D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31CE8" w14:paraId="32BE4A08" w14:textId="77777777" w:rsidTr="0059380C">
        <w:trPr>
          <w:trHeight w:val="207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E5A5F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8DC953" w14:textId="77777777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B7154B0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4826377C" w:rsidR="00AE3D2A" w:rsidRDefault="00656871" w:rsidP="006568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2B5C2C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7BF2CF" w14:textId="77777777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254A3F36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027C9450" w:rsidR="006244AE" w:rsidRDefault="006244AE" w:rsidP="006244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3E6C86" w14:textId="77777777" w:rsidR="0059380C" w:rsidRPr="0059380C" w:rsidRDefault="0059380C" w:rsidP="0059380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9380C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1D45901C" w14:textId="77777777" w:rsidR="0059380C" w:rsidRDefault="0059380C" w:rsidP="0059380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D637A1" w14:textId="58A06B69" w:rsidR="0059380C" w:rsidRPr="0059380C" w:rsidRDefault="0059380C" w:rsidP="0059380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9380C"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3C512F27" w14:textId="77777777" w:rsidR="0059380C" w:rsidRDefault="0059380C" w:rsidP="0059380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6E04A3" w14:textId="150AC003" w:rsidR="00CA3936" w:rsidRPr="0059380C" w:rsidRDefault="0059380C" w:rsidP="0059380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9380C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6AB0F73" w:rsidR="00AE3D2A" w:rsidRPr="006D7653" w:rsidRDefault="00AE3D2A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431C4969" w:rsidR="00AE3D2A" w:rsidRDefault="0028529C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500508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A3EFC5C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D64472B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0AE5C1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C1D129A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25F7098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26F381B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FC84930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1AC8723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C9153E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740C8F6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6A4C40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47FC06A5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2A97C827" w:rsidR="00AE3D2A" w:rsidRDefault="00404764" w:rsidP="00404764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9E903" w14:textId="728C9BBD" w:rsidR="005B54A0" w:rsidRPr="00CD699D" w:rsidRDefault="005B54A0" w:rsidP="000F2089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329F2" w14:textId="31B7A5DA" w:rsidR="0059380C" w:rsidRPr="003261EC" w:rsidRDefault="0059380C" w:rsidP="0050050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DD8ACD" w14:textId="77777777" w:rsidR="008652A8" w:rsidRDefault="008652A8" w:rsidP="008652A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B229A3C" w14:textId="77777777" w:rsidR="008652A8" w:rsidRDefault="008652A8" w:rsidP="008652A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E119053" w14:textId="7983DFBD" w:rsidR="00500508" w:rsidRDefault="008652A8" w:rsidP="008652A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2DAA634" w14:textId="2C93A70E" w:rsidR="00500508" w:rsidRDefault="00500508" w:rsidP="008652A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92701DD" w14:textId="77777777" w:rsidR="00500508" w:rsidRDefault="00500508" w:rsidP="0050050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207C179E" w14:textId="6D865D83" w:rsidR="00AE3D2A" w:rsidRPr="0038015C" w:rsidRDefault="00500508" w:rsidP="0050050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83D40B" w14:textId="77777777" w:rsidR="00EC79E9" w:rsidRDefault="00EC79E9" w:rsidP="00EC79E9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8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       </w:t>
            </w:r>
            <w:r w:rsidRPr="00EC79E9">
              <w:rPr>
                <w:b/>
                <w:sz w:val="32"/>
                <w:szCs w:val="32"/>
                <w:lang w:eastAsia="en-US"/>
              </w:rPr>
              <w:t xml:space="preserve">История </w:t>
            </w:r>
          </w:p>
          <w:p w14:paraId="2A149812" w14:textId="193C0B22" w:rsidR="00EC79E9" w:rsidRPr="00EC79E9" w:rsidRDefault="00EC79E9" w:rsidP="00EC79E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C79E9">
              <w:rPr>
                <w:b/>
                <w:sz w:val="32"/>
                <w:szCs w:val="32"/>
                <w:lang w:eastAsia="en-US"/>
              </w:rPr>
              <w:t>медицины</w:t>
            </w:r>
          </w:p>
          <w:p w14:paraId="63AF0C53" w14:textId="77777777" w:rsidR="00EC79E9" w:rsidRDefault="00EC79E9" w:rsidP="00EC79E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31AB517" w14:textId="799EFF24" w:rsidR="00EC79E9" w:rsidRPr="00EC79E9" w:rsidRDefault="00EC79E9" w:rsidP="00EC79E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C79E9"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2BF46B60" w14:textId="77777777" w:rsidR="00EC79E9" w:rsidRDefault="00EC79E9" w:rsidP="00EC79E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A2BE7F" w14:textId="203053C8" w:rsidR="00AE3D2A" w:rsidRPr="008652A8" w:rsidRDefault="00EC79E9" w:rsidP="008652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EC79E9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EC79E9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FCA0BE" w14:textId="77777777" w:rsidR="0059380C" w:rsidRDefault="0059380C" w:rsidP="0059380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68AF5D22" w:rsidR="00ED599B" w:rsidRPr="00ED599B" w:rsidRDefault="0059380C" w:rsidP="005938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EC79E9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6C199C8" w14:textId="77777777" w:rsidR="005B54A0" w:rsidRDefault="005B54A0" w:rsidP="005B54A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C358731" w14:textId="77777777" w:rsidR="005B54A0" w:rsidRDefault="005B54A0" w:rsidP="005B54A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B189701" w14:textId="77777777" w:rsidR="0059380C" w:rsidRDefault="005B54A0" w:rsidP="005B54A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E3A8BEA" w14:textId="77777777" w:rsidR="00C72684" w:rsidRDefault="00C72684" w:rsidP="005B54A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302FEFC" w14:textId="31059539" w:rsidR="005B54A0" w:rsidRDefault="005B54A0" w:rsidP="005B54A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4FCD17A" w14:textId="77777777" w:rsidR="005B54A0" w:rsidRDefault="005B54A0" w:rsidP="005B54A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B7A5EE0" w14:textId="21FD1D8C" w:rsidR="005B54A0" w:rsidRPr="0059380C" w:rsidRDefault="005B54A0" w:rsidP="005B54A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B1894DC" w14:textId="77777777" w:rsidR="00500508" w:rsidRDefault="00500508" w:rsidP="0050050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9139BC2" w14:textId="77777777" w:rsidR="00500508" w:rsidRDefault="00500508" w:rsidP="0050050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04B212A" w14:textId="77777777" w:rsidR="00500508" w:rsidRDefault="00500508" w:rsidP="0050050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14E17834" w14:textId="77777777" w:rsidR="00500508" w:rsidRDefault="00500508" w:rsidP="0050050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DFBCAF0" w14:textId="7116DB21" w:rsidR="00500508" w:rsidRDefault="00500508" w:rsidP="0050050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FA55426" w14:textId="77777777" w:rsidR="00500508" w:rsidRDefault="00500508" w:rsidP="0050050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4974C494" w14:textId="5ED46656" w:rsidR="00AE3D2A" w:rsidRPr="00F23C39" w:rsidRDefault="00500508" w:rsidP="0050050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CE67D79" w14:textId="77777777" w:rsidR="00500508" w:rsidRDefault="00500508" w:rsidP="0050050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01684C73" w14:textId="77777777" w:rsidR="00500508" w:rsidRDefault="00500508" w:rsidP="0050050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194981D1" w14:textId="77777777" w:rsidR="00500508" w:rsidRDefault="00500508" w:rsidP="0050050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0625664B" w14:textId="796A108F" w:rsidR="00500508" w:rsidRDefault="00500508" w:rsidP="0050050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3D1F820" w14:textId="77777777" w:rsidR="00500508" w:rsidRDefault="00500508" w:rsidP="0050050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2CE41B9" w14:textId="0928DC43" w:rsidR="00EC79E9" w:rsidRPr="00712900" w:rsidRDefault="00500508" w:rsidP="00500508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F5D1A9" w14:textId="630F6294" w:rsidR="00EC79E9" w:rsidRDefault="00EC79E9" w:rsidP="00EC79E9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9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40        </w:t>
            </w:r>
            <w:r>
              <w:rPr>
                <w:b/>
                <w:sz w:val="32"/>
                <w:szCs w:val="32"/>
                <w:lang w:eastAsia="en-US"/>
              </w:rPr>
              <w:t xml:space="preserve">История </w:t>
            </w:r>
          </w:p>
          <w:p w14:paraId="5978F525" w14:textId="77777777" w:rsidR="00EC79E9" w:rsidRDefault="00EC79E9" w:rsidP="00EC79E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ы</w:t>
            </w:r>
          </w:p>
          <w:p w14:paraId="1061617D" w14:textId="77777777" w:rsidR="00EC79E9" w:rsidRDefault="00EC79E9" w:rsidP="00EC79E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E5B21C" w14:textId="77777777" w:rsidR="00EC79E9" w:rsidRDefault="00EC79E9" w:rsidP="00EC79E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40EE8A67" w14:textId="77777777" w:rsidR="00EC79E9" w:rsidRDefault="00EC79E9" w:rsidP="00EC79E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28D18" w14:textId="651977D3" w:rsidR="005B54A0" w:rsidRPr="00EC79E9" w:rsidRDefault="00EC79E9" w:rsidP="00EC79E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18EBECC5" w:rsidR="00747D95" w:rsidRPr="002773DA" w:rsidRDefault="00747D95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EC79E9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0268384" w14:textId="77777777" w:rsidR="000F2089" w:rsidRDefault="000F2089" w:rsidP="000F208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0900A90" w14:textId="77777777" w:rsidR="000F2089" w:rsidRDefault="000F2089" w:rsidP="000F208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31B3B88" w14:textId="77777777" w:rsidR="000F2089" w:rsidRDefault="000F2089" w:rsidP="000F208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4677A1EC" w14:textId="77777777" w:rsidR="00500508" w:rsidRDefault="00500508" w:rsidP="0050050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768BB4F2" w14:textId="77777777" w:rsidR="00500508" w:rsidRDefault="00500508" w:rsidP="0050050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68A99C6D" w14:textId="77777777" w:rsidR="00500508" w:rsidRDefault="00500508" w:rsidP="0050050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045AB08" w14:textId="4DE2ECD2" w:rsidR="005B54A0" w:rsidRPr="00952197" w:rsidRDefault="00500508" w:rsidP="0050050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4D7EF3" w14:textId="77777777" w:rsidR="00500508" w:rsidRDefault="00500508" w:rsidP="0050050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E0C2BE8" w14:textId="77777777" w:rsidR="00500508" w:rsidRDefault="00500508" w:rsidP="0050050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1093887" w14:textId="77777777" w:rsidR="00500508" w:rsidRDefault="00500508" w:rsidP="0050050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583EED05" w14:textId="253518E8" w:rsidR="00EC79E9" w:rsidRDefault="00EC79E9" w:rsidP="0050050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DFD229E" w14:textId="3C7B10C3" w:rsidR="00EC79E9" w:rsidRDefault="00EC79E9" w:rsidP="00EC79E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325CCC8" w14:textId="77777777" w:rsidR="00EC79E9" w:rsidRDefault="00EC79E9" w:rsidP="00EC79E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C3343B2" w14:textId="0117AD0A" w:rsidR="00EC79E9" w:rsidRPr="00E36F6E" w:rsidRDefault="00EC79E9" w:rsidP="00EC79E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AD5925" w14:textId="77777777" w:rsidR="00500508" w:rsidRDefault="00500508" w:rsidP="0050050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041B70F" w14:textId="77777777" w:rsidR="00500508" w:rsidRDefault="00500508" w:rsidP="0050050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4189363" w14:textId="77777777" w:rsidR="00500508" w:rsidRDefault="00500508" w:rsidP="0050050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5499BDF8" w14:textId="3AF2563F" w:rsidR="00EC79E9" w:rsidRDefault="00EC79E9" w:rsidP="0050050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2919BE3E" w14:textId="77777777" w:rsidR="00EC79E9" w:rsidRDefault="00EC79E9" w:rsidP="00EC79E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56830BCC" w14:textId="7B60FD0E" w:rsidR="005B54A0" w:rsidRPr="00B7080A" w:rsidRDefault="00EC79E9" w:rsidP="00EC79E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2F625E" w14:textId="0766153D" w:rsidR="00EC79E9" w:rsidRDefault="00EC79E9" w:rsidP="00EC79E9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45        </w:t>
            </w:r>
            <w:r>
              <w:rPr>
                <w:b/>
                <w:sz w:val="32"/>
                <w:szCs w:val="32"/>
                <w:lang w:eastAsia="en-US"/>
              </w:rPr>
              <w:t xml:space="preserve">История </w:t>
            </w:r>
          </w:p>
          <w:p w14:paraId="3FDD69EB" w14:textId="77777777" w:rsidR="00EC79E9" w:rsidRDefault="00EC79E9" w:rsidP="00EC79E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ы</w:t>
            </w:r>
          </w:p>
          <w:p w14:paraId="2C3537EF" w14:textId="77777777" w:rsidR="00EC79E9" w:rsidRDefault="00EC79E9" w:rsidP="00EC79E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AFA451" w14:textId="77777777" w:rsidR="00EC79E9" w:rsidRDefault="00EC79E9" w:rsidP="00EC79E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3D3F7EC2" w14:textId="77777777" w:rsidR="00EC79E9" w:rsidRDefault="00EC79E9" w:rsidP="00EC79E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4F7BEF" w14:textId="79FC7711" w:rsidR="00C72684" w:rsidRPr="00437273" w:rsidRDefault="00EC79E9" w:rsidP="00EC79E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2DE7103E" w:rsidR="00747D95" w:rsidRPr="00437273" w:rsidRDefault="00747D95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500508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0D6B516E" w:rsidR="005B54A0" w:rsidRPr="003261EC" w:rsidRDefault="005B54A0" w:rsidP="000F208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D58CBA" w14:textId="77777777" w:rsidR="00500508" w:rsidRDefault="00500508" w:rsidP="0050050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5847F9B" w14:textId="77777777" w:rsidR="00500508" w:rsidRDefault="00500508" w:rsidP="0050050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221828D" w14:textId="77777777" w:rsidR="00500508" w:rsidRDefault="00500508" w:rsidP="0050050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порт. зал </w:t>
            </w:r>
          </w:p>
          <w:p w14:paraId="5068F80A" w14:textId="60F35570" w:rsidR="00500508" w:rsidRDefault="00500508" w:rsidP="0050050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60066E8" w14:textId="77777777" w:rsidR="00500508" w:rsidRDefault="00500508" w:rsidP="0050050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D687D6D" w14:textId="3878B2DD" w:rsidR="00AE3D2A" w:rsidRPr="00EC79E9" w:rsidRDefault="00500508" w:rsidP="0050050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97B195A" w14:textId="77777777" w:rsidR="00E4368C" w:rsidRDefault="00E4368C" w:rsidP="005B54A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2886D2E" w14:textId="77777777" w:rsidR="00E4368C" w:rsidRDefault="00E4368C" w:rsidP="005B54A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D17598" w14:textId="77777777" w:rsidR="00E4368C" w:rsidRDefault="00E4368C" w:rsidP="005B54A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40F0FB2" w14:textId="54ECBF62" w:rsidR="005B54A0" w:rsidRDefault="005B54A0" w:rsidP="005B54A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40D9F994" w14:textId="77777777" w:rsidR="005B54A0" w:rsidRDefault="005B54A0" w:rsidP="005B54A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5709CF35" w14:textId="45FBEE4C" w:rsidR="005B54A0" w:rsidRPr="00302918" w:rsidRDefault="005B54A0" w:rsidP="005B54A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EC79E9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1435D96A" w:rsidR="00C72684" w:rsidRPr="00C72684" w:rsidRDefault="00C72684" w:rsidP="00C7268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1466E9BA" w:rsidR="00747D95" w:rsidRPr="00A23546" w:rsidRDefault="00747D95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3C9C296B" w:rsidR="00AE3D2A" w:rsidRDefault="0028529C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619A2D8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408904D2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8AC9A6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E66CB95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9CEAA6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E29BC7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E7EE0FB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89E628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4F78B9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8D75C7F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0467BF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90D1514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45EE827F" w:rsidR="00AE3D2A" w:rsidRDefault="00404764" w:rsidP="00404764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8247B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150C855D" w:rsidR="00AE3D2A" w:rsidRDefault="008E0561" w:rsidP="008E0561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018C8C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2979D15E" w:rsidR="00AE3D2A" w:rsidRPr="002A5B51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364E19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2A5F0EEB" w:rsidR="00AE3D2A" w:rsidRPr="00873FA0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793226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2585B4AC" w:rsidR="00AE3D2A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2E56E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5068A213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D86A2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72F2AE78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107AC008" w:rsidR="00EB7795" w:rsidRPr="00845078" w:rsidRDefault="00EB7795" w:rsidP="009823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C62AC5A" w:rsidR="00101600" w:rsidRPr="002A5B51" w:rsidRDefault="00101600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548A4FFE" w:rsidR="00AE3D2A" w:rsidRPr="00F1609C" w:rsidRDefault="00AE3D2A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2CE822D" w:rsidR="00D23C36" w:rsidRDefault="00D23C36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DFCB59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3375D2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40E3AD0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F088179" w:rsidR="00AE3D2A" w:rsidRPr="00407292" w:rsidRDefault="00AE3D2A" w:rsidP="00E41E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920EBF2" w:rsidR="00AE3D2A" w:rsidRPr="0071121D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7BF8368" w:rsidR="00AE3D2A" w:rsidRPr="00297963" w:rsidRDefault="00AE3D2A" w:rsidP="00E41E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157FE31" w:rsidR="00AE3D2A" w:rsidRPr="00000DEB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4EF9D472" w:rsidR="00AE3D2A" w:rsidRPr="001A246C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5025A362" w:rsidR="00AE3D2A" w:rsidRPr="001A246C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F403E3" w14:textId="77777777" w:rsidR="00AE3D2A" w:rsidRDefault="00AE3D2A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3C535C" w14:textId="77777777" w:rsidR="004F6BCB" w:rsidRDefault="004F6BCB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BDEA8" w14:textId="77777777" w:rsidR="004F6BCB" w:rsidRDefault="004F6BCB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9EF5E4" w14:textId="77777777" w:rsidR="004F6BCB" w:rsidRDefault="004F6BCB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C91AA6" w14:textId="77777777" w:rsidR="004F6BCB" w:rsidRDefault="004F6BCB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9B384A" w14:textId="3F4C2F8D" w:rsidR="004F6BCB" w:rsidRPr="00C63AA7" w:rsidRDefault="004F6BCB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312DA6CA" w:rsidR="00AE3D2A" w:rsidRPr="00447953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2A8CF83" w:rsidR="00AE3D2A" w:rsidRPr="00EA0CCD" w:rsidRDefault="00AE3D2A" w:rsidP="00D23C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1A93026" w:rsidR="00AE3D2A" w:rsidRPr="0015196F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3EC0C86" w:rsidR="00AE3D2A" w:rsidRPr="004703A9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645BE1A3" w:rsidR="00AE3D2A" w:rsidRPr="004703A9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35024F13" w:rsidR="00CB558C" w:rsidRDefault="0028529C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7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C72684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118423B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4AB1B3AA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465FB2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CD1E877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CFC491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CB4D661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9109B3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72DF64A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4E3BB0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954C1BA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98E0E6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AF8B9B6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22F95303" w:rsidR="00CB558C" w:rsidRDefault="00404764" w:rsidP="00404764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287E54AD" w:rsidR="00A765D4" w:rsidRPr="00EC6030" w:rsidRDefault="00A765D4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137E963D" w:rsidR="00280CF0" w:rsidRPr="002D2695" w:rsidRDefault="00280CF0" w:rsidP="008652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17C44832" w:rsidR="008A7F50" w:rsidRPr="00F26A2D" w:rsidRDefault="008A7F50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0F27F5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C72684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11833B2E" w:rsidR="00CB558C" w:rsidRDefault="00CB558C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1E0A7D88" w:rsidR="000973CB" w:rsidRPr="007A391D" w:rsidRDefault="000973CB" w:rsidP="008652A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570FE4AB" w:rsidR="00E00767" w:rsidRPr="004155DD" w:rsidRDefault="00E00767" w:rsidP="00E007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237976" w:rsidRDefault="00237976" w:rsidP="001E51DF">
      <w:r>
        <w:separator/>
      </w:r>
    </w:p>
  </w:endnote>
  <w:endnote w:type="continuationSeparator" w:id="0">
    <w:p w14:paraId="65B1D05E" w14:textId="77777777" w:rsidR="00237976" w:rsidRDefault="0023797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237976" w:rsidRDefault="00237976" w:rsidP="001E51DF">
      <w:r>
        <w:separator/>
      </w:r>
    </w:p>
  </w:footnote>
  <w:footnote w:type="continuationSeparator" w:id="0">
    <w:p w14:paraId="3E88E841" w14:textId="77777777" w:rsidR="00237976" w:rsidRDefault="0023797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17B55B07" w:rsidR="00237976" w:rsidRDefault="0023797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E4368C">
      <w:rPr>
        <w:noProof/>
      </w:rPr>
      <w:t>21.04.2021 11:3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4C4A"/>
    <w:rsid w:val="000662A7"/>
    <w:rsid w:val="00067814"/>
    <w:rsid w:val="00067848"/>
    <w:rsid w:val="00073476"/>
    <w:rsid w:val="00075990"/>
    <w:rsid w:val="000842F3"/>
    <w:rsid w:val="0008549A"/>
    <w:rsid w:val="00086AAA"/>
    <w:rsid w:val="00086ACB"/>
    <w:rsid w:val="0009586C"/>
    <w:rsid w:val="000973CB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2089"/>
    <w:rsid w:val="000F39F9"/>
    <w:rsid w:val="00100CF6"/>
    <w:rsid w:val="00101600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643A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1576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37976"/>
    <w:rsid w:val="00240052"/>
    <w:rsid w:val="00240F35"/>
    <w:rsid w:val="002427A6"/>
    <w:rsid w:val="00242F5E"/>
    <w:rsid w:val="00243EBA"/>
    <w:rsid w:val="00252182"/>
    <w:rsid w:val="00253B5B"/>
    <w:rsid w:val="00254105"/>
    <w:rsid w:val="00254ECD"/>
    <w:rsid w:val="0025562F"/>
    <w:rsid w:val="00261A69"/>
    <w:rsid w:val="00262CDD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77B16"/>
    <w:rsid w:val="00280434"/>
    <w:rsid w:val="00280C13"/>
    <w:rsid w:val="00280CF0"/>
    <w:rsid w:val="00281E38"/>
    <w:rsid w:val="00283732"/>
    <w:rsid w:val="0028437F"/>
    <w:rsid w:val="0028529C"/>
    <w:rsid w:val="0028593B"/>
    <w:rsid w:val="00291FFE"/>
    <w:rsid w:val="002920E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6F88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1D9B"/>
    <w:rsid w:val="002F20E1"/>
    <w:rsid w:val="002F416E"/>
    <w:rsid w:val="002F5307"/>
    <w:rsid w:val="00300E3D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4762A"/>
    <w:rsid w:val="00350212"/>
    <w:rsid w:val="00351DA6"/>
    <w:rsid w:val="00353DDF"/>
    <w:rsid w:val="003546C9"/>
    <w:rsid w:val="003561B2"/>
    <w:rsid w:val="00357FF9"/>
    <w:rsid w:val="003623F0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5F48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1D9B"/>
    <w:rsid w:val="00404764"/>
    <w:rsid w:val="00404C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4DB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3DA6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6BCB"/>
    <w:rsid w:val="004F7A05"/>
    <w:rsid w:val="004F7A4B"/>
    <w:rsid w:val="004F7C38"/>
    <w:rsid w:val="004F7FFE"/>
    <w:rsid w:val="00500508"/>
    <w:rsid w:val="00502627"/>
    <w:rsid w:val="005027D5"/>
    <w:rsid w:val="00502F08"/>
    <w:rsid w:val="00503A49"/>
    <w:rsid w:val="00505EA9"/>
    <w:rsid w:val="0051078A"/>
    <w:rsid w:val="00514311"/>
    <w:rsid w:val="0051435C"/>
    <w:rsid w:val="0052143D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6D0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4A07"/>
    <w:rsid w:val="0057505D"/>
    <w:rsid w:val="0057626B"/>
    <w:rsid w:val="005801A9"/>
    <w:rsid w:val="005848F9"/>
    <w:rsid w:val="00585A8B"/>
    <w:rsid w:val="0059380C"/>
    <w:rsid w:val="00594365"/>
    <w:rsid w:val="005A2BFE"/>
    <w:rsid w:val="005A468C"/>
    <w:rsid w:val="005B061A"/>
    <w:rsid w:val="005B4308"/>
    <w:rsid w:val="005B54A0"/>
    <w:rsid w:val="005B7260"/>
    <w:rsid w:val="005C0228"/>
    <w:rsid w:val="005C2A06"/>
    <w:rsid w:val="005C33DF"/>
    <w:rsid w:val="005D0769"/>
    <w:rsid w:val="005D18DC"/>
    <w:rsid w:val="005D2789"/>
    <w:rsid w:val="005D3EDF"/>
    <w:rsid w:val="005D403C"/>
    <w:rsid w:val="005D4640"/>
    <w:rsid w:val="005D4DF9"/>
    <w:rsid w:val="005E3559"/>
    <w:rsid w:val="005E483E"/>
    <w:rsid w:val="005E6AA7"/>
    <w:rsid w:val="005F1478"/>
    <w:rsid w:val="005F2F25"/>
    <w:rsid w:val="005F592F"/>
    <w:rsid w:val="005F5B90"/>
    <w:rsid w:val="005F64F9"/>
    <w:rsid w:val="005F7E77"/>
    <w:rsid w:val="00600258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244AE"/>
    <w:rsid w:val="0063045E"/>
    <w:rsid w:val="00631A3C"/>
    <w:rsid w:val="006347E2"/>
    <w:rsid w:val="00636F18"/>
    <w:rsid w:val="006414C8"/>
    <w:rsid w:val="00642C7A"/>
    <w:rsid w:val="00650AA1"/>
    <w:rsid w:val="00650F2B"/>
    <w:rsid w:val="00651ED9"/>
    <w:rsid w:val="00656871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96EF3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E0CBC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47D95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859C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32E8"/>
    <w:rsid w:val="007E4A02"/>
    <w:rsid w:val="007F1B8C"/>
    <w:rsid w:val="007F3415"/>
    <w:rsid w:val="007F7AC2"/>
    <w:rsid w:val="008024EA"/>
    <w:rsid w:val="00802FC2"/>
    <w:rsid w:val="00804665"/>
    <w:rsid w:val="0080499A"/>
    <w:rsid w:val="00804A40"/>
    <w:rsid w:val="00806FA9"/>
    <w:rsid w:val="00811DCC"/>
    <w:rsid w:val="00812581"/>
    <w:rsid w:val="00814BE5"/>
    <w:rsid w:val="00822998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652A8"/>
    <w:rsid w:val="008734C8"/>
    <w:rsid w:val="00873FA0"/>
    <w:rsid w:val="00877D54"/>
    <w:rsid w:val="008812C1"/>
    <w:rsid w:val="0088166D"/>
    <w:rsid w:val="00882CA0"/>
    <w:rsid w:val="00886F30"/>
    <w:rsid w:val="0088747A"/>
    <w:rsid w:val="00895B1F"/>
    <w:rsid w:val="008A0A1B"/>
    <w:rsid w:val="008A6CFA"/>
    <w:rsid w:val="008A7683"/>
    <w:rsid w:val="008A7F50"/>
    <w:rsid w:val="008B0E18"/>
    <w:rsid w:val="008B1852"/>
    <w:rsid w:val="008B5C74"/>
    <w:rsid w:val="008B6F2A"/>
    <w:rsid w:val="008B7548"/>
    <w:rsid w:val="008C0681"/>
    <w:rsid w:val="008C06B2"/>
    <w:rsid w:val="008C34B3"/>
    <w:rsid w:val="008C5BD2"/>
    <w:rsid w:val="008C6404"/>
    <w:rsid w:val="008C7F8E"/>
    <w:rsid w:val="008D0F8D"/>
    <w:rsid w:val="008D23D8"/>
    <w:rsid w:val="008D3134"/>
    <w:rsid w:val="008D33F0"/>
    <w:rsid w:val="008D6838"/>
    <w:rsid w:val="008E0561"/>
    <w:rsid w:val="008E1A84"/>
    <w:rsid w:val="008E23F2"/>
    <w:rsid w:val="008F3F65"/>
    <w:rsid w:val="008F6C8B"/>
    <w:rsid w:val="00901050"/>
    <w:rsid w:val="00901825"/>
    <w:rsid w:val="00902964"/>
    <w:rsid w:val="009047A8"/>
    <w:rsid w:val="009057A2"/>
    <w:rsid w:val="00907E05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B4B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2D0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88A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06911"/>
    <w:rsid w:val="00B13BB2"/>
    <w:rsid w:val="00B17B06"/>
    <w:rsid w:val="00B21530"/>
    <w:rsid w:val="00B2600C"/>
    <w:rsid w:val="00B27365"/>
    <w:rsid w:val="00B30FA6"/>
    <w:rsid w:val="00B31B48"/>
    <w:rsid w:val="00B31CE8"/>
    <w:rsid w:val="00B339CD"/>
    <w:rsid w:val="00B35081"/>
    <w:rsid w:val="00B35456"/>
    <w:rsid w:val="00B36B25"/>
    <w:rsid w:val="00B41AFE"/>
    <w:rsid w:val="00B44289"/>
    <w:rsid w:val="00B44A3C"/>
    <w:rsid w:val="00B46CBC"/>
    <w:rsid w:val="00B519CB"/>
    <w:rsid w:val="00B57D11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DB1"/>
    <w:rsid w:val="00C23356"/>
    <w:rsid w:val="00C25596"/>
    <w:rsid w:val="00C31CD1"/>
    <w:rsid w:val="00C32BE2"/>
    <w:rsid w:val="00C32BFF"/>
    <w:rsid w:val="00C41244"/>
    <w:rsid w:val="00C41815"/>
    <w:rsid w:val="00C41B8A"/>
    <w:rsid w:val="00C46808"/>
    <w:rsid w:val="00C50C16"/>
    <w:rsid w:val="00C51C05"/>
    <w:rsid w:val="00C54603"/>
    <w:rsid w:val="00C54872"/>
    <w:rsid w:val="00C5675C"/>
    <w:rsid w:val="00C5780E"/>
    <w:rsid w:val="00C57C07"/>
    <w:rsid w:val="00C62115"/>
    <w:rsid w:val="00C63AA7"/>
    <w:rsid w:val="00C640B6"/>
    <w:rsid w:val="00C659DF"/>
    <w:rsid w:val="00C72684"/>
    <w:rsid w:val="00C72968"/>
    <w:rsid w:val="00C80198"/>
    <w:rsid w:val="00C80510"/>
    <w:rsid w:val="00C8100D"/>
    <w:rsid w:val="00C831DD"/>
    <w:rsid w:val="00C83AAA"/>
    <w:rsid w:val="00C840EC"/>
    <w:rsid w:val="00C8710C"/>
    <w:rsid w:val="00C903E8"/>
    <w:rsid w:val="00C90F3F"/>
    <w:rsid w:val="00C91127"/>
    <w:rsid w:val="00C921A2"/>
    <w:rsid w:val="00C93246"/>
    <w:rsid w:val="00C95122"/>
    <w:rsid w:val="00C974CB"/>
    <w:rsid w:val="00CA1C45"/>
    <w:rsid w:val="00CA3936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1468"/>
    <w:rsid w:val="00CD699D"/>
    <w:rsid w:val="00CD6DCF"/>
    <w:rsid w:val="00CD76DE"/>
    <w:rsid w:val="00CE1555"/>
    <w:rsid w:val="00CE1874"/>
    <w:rsid w:val="00CE672E"/>
    <w:rsid w:val="00CE75BA"/>
    <w:rsid w:val="00CF1154"/>
    <w:rsid w:val="00CF13A2"/>
    <w:rsid w:val="00CF3289"/>
    <w:rsid w:val="00CF3E34"/>
    <w:rsid w:val="00D0390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3C36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54BCE"/>
    <w:rsid w:val="00D6283A"/>
    <w:rsid w:val="00D62D96"/>
    <w:rsid w:val="00D66D1A"/>
    <w:rsid w:val="00D760AA"/>
    <w:rsid w:val="00D8044D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767"/>
    <w:rsid w:val="00E00F29"/>
    <w:rsid w:val="00E0355B"/>
    <w:rsid w:val="00E0522E"/>
    <w:rsid w:val="00E052C7"/>
    <w:rsid w:val="00E101B2"/>
    <w:rsid w:val="00E124D2"/>
    <w:rsid w:val="00E167C2"/>
    <w:rsid w:val="00E16D31"/>
    <w:rsid w:val="00E242E8"/>
    <w:rsid w:val="00E24944"/>
    <w:rsid w:val="00E3212D"/>
    <w:rsid w:val="00E33B2B"/>
    <w:rsid w:val="00E36218"/>
    <w:rsid w:val="00E36EFF"/>
    <w:rsid w:val="00E36F6E"/>
    <w:rsid w:val="00E37DCA"/>
    <w:rsid w:val="00E4149D"/>
    <w:rsid w:val="00E41EA3"/>
    <w:rsid w:val="00E4368C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54FD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B7795"/>
    <w:rsid w:val="00EC2442"/>
    <w:rsid w:val="00EC3932"/>
    <w:rsid w:val="00EC436B"/>
    <w:rsid w:val="00EC5B8A"/>
    <w:rsid w:val="00EC6030"/>
    <w:rsid w:val="00EC79E9"/>
    <w:rsid w:val="00ED1073"/>
    <w:rsid w:val="00ED21D3"/>
    <w:rsid w:val="00ED2B74"/>
    <w:rsid w:val="00ED2C51"/>
    <w:rsid w:val="00ED599B"/>
    <w:rsid w:val="00ED5EE7"/>
    <w:rsid w:val="00ED7383"/>
    <w:rsid w:val="00EE67E4"/>
    <w:rsid w:val="00EF15BD"/>
    <w:rsid w:val="00EF35DE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2710"/>
    <w:rsid w:val="00F37CC9"/>
    <w:rsid w:val="00F41760"/>
    <w:rsid w:val="00F42936"/>
    <w:rsid w:val="00F45107"/>
    <w:rsid w:val="00F462EB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9C26-D0EA-4F27-9D64-00F121B1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7</TotalTime>
  <Pages>7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0</cp:revision>
  <cp:lastPrinted>2021-02-09T14:45:00Z</cp:lastPrinted>
  <dcterms:created xsi:type="dcterms:W3CDTF">2014-10-30T14:44:00Z</dcterms:created>
  <dcterms:modified xsi:type="dcterms:W3CDTF">2021-04-21T07:32:00Z</dcterms:modified>
</cp:coreProperties>
</file>